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9FCF" w14:textId="10579837" w:rsidR="00686EBE" w:rsidRDefault="008956D5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686EBE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686EBE"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909"/>
        <w:gridCol w:w="1958"/>
        <w:gridCol w:w="2292"/>
        <w:gridCol w:w="2106"/>
        <w:gridCol w:w="2091"/>
        <w:gridCol w:w="2197"/>
      </w:tblGrid>
      <w:tr w:rsidR="00D91368" w:rsidRPr="00D91368" w14:paraId="5C6CEA2F" w14:textId="77777777" w:rsidTr="008956D5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A3948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47431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8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715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BD6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91368" w:rsidRPr="00D91368" w14:paraId="035D0DBC" w14:textId="77777777" w:rsidTr="008956D5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F2D3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07C1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6613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C5E6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D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21C4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1CDB1A1D" w14:textId="77777777" w:rsidTr="008956D5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49B3F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4915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854B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73E29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758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6C38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98A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440011EE" w14:textId="77777777" w:rsidTr="008956D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85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8E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924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5A3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D12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2F2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BB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585A2EBA" w14:textId="77777777" w:rsidR="0056070B" w:rsidRDefault="0056070B" w:rsidP="00A21795"/>
    <w:p w14:paraId="13626E91" w14:textId="77777777" w:rsidR="00B257C7" w:rsidRPr="00B257C7" w:rsidRDefault="00B257C7" w:rsidP="00B257C7"/>
    <w:p w14:paraId="072ACC12" w14:textId="77777777" w:rsidR="00B257C7" w:rsidRPr="00B257C7" w:rsidRDefault="00B257C7" w:rsidP="00B257C7"/>
    <w:p w14:paraId="24E0320F" w14:textId="77777777" w:rsidR="00B257C7" w:rsidRPr="00B257C7" w:rsidRDefault="00B257C7" w:rsidP="00B257C7"/>
    <w:p w14:paraId="72AE9166" w14:textId="77777777" w:rsidR="00B257C7" w:rsidRPr="00B257C7" w:rsidRDefault="00B257C7" w:rsidP="00B257C7"/>
    <w:p w14:paraId="413C2024" w14:textId="77777777" w:rsidR="00B257C7" w:rsidRPr="00B257C7" w:rsidRDefault="00B257C7" w:rsidP="00B257C7"/>
    <w:p w14:paraId="1EDFF151" w14:textId="77777777" w:rsidR="00B257C7" w:rsidRPr="00B257C7" w:rsidRDefault="00B257C7" w:rsidP="00B257C7"/>
    <w:p w14:paraId="07582876" w14:textId="77777777" w:rsidR="00B257C7" w:rsidRPr="00B257C7" w:rsidRDefault="00B257C7" w:rsidP="00B257C7"/>
    <w:p w14:paraId="2932A65C" w14:textId="77777777" w:rsidR="00B257C7" w:rsidRPr="00B257C7" w:rsidRDefault="00B257C7" w:rsidP="00B257C7"/>
    <w:p w14:paraId="7AEFFB0F" w14:textId="77777777" w:rsidR="00B257C7" w:rsidRPr="00B257C7" w:rsidRDefault="00B257C7" w:rsidP="00B257C7"/>
    <w:p w14:paraId="283E0B97" w14:textId="77777777" w:rsidR="00B257C7" w:rsidRPr="00B257C7" w:rsidRDefault="00B257C7" w:rsidP="00B257C7"/>
    <w:p w14:paraId="543C3305" w14:textId="77777777" w:rsidR="00B257C7" w:rsidRPr="00B257C7" w:rsidRDefault="00B257C7" w:rsidP="00B257C7"/>
    <w:p w14:paraId="69B89EEB" w14:textId="77777777" w:rsidR="00B257C7" w:rsidRDefault="00B257C7" w:rsidP="00B257C7"/>
    <w:p w14:paraId="4F68DBC1" w14:textId="77777777" w:rsidR="00B257C7" w:rsidRDefault="00B257C7" w:rsidP="00B257C7"/>
    <w:p w14:paraId="54096D09" w14:textId="77777777" w:rsidR="00B257C7" w:rsidRDefault="00B257C7" w:rsidP="00B257C7">
      <w:pPr>
        <w:ind w:firstLine="708"/>
      </w:pPr>
    </w:p>
    <w:p w14:paraId="5481136B" w14:textId="77777777" w:rsidR="00614AA6" w:rsidRDefault="00614AA6" w:rsidP="00B257C7">
      <w:pPr>
        <w:ind w:firstLine="708"/>
      </w:pPr>
    </w:p>
    <w:p w14:paraId="118B0608" w14:textId="77777777" w:rsidR="00614AA6" w:rsidRDefault="00614AA6" w:rsidP="00B257C7">
      <w:pPr>
        <w:ind w:firstLine="708"/>
      </w:pPr>
    </w:p>
    <w:p w14:paraId="63603F95" w14:textId="77777777" w:rsidR="00614AA6" w:rsidRDefault="00614AA6" w:rsidP="00B257C7">
      <w:pPr>
        <w:ind w:firstLine="708"/>
      </w:pPr>
    </w:p>
    <w:p w14:paraId="473CFA70" w14:textId="77777777" w:rsidR="00614AA6" w:rsidRDefault="00614AA6" w:rsidP="00B257C7">
      <w:pPr>
        <w:ind w:firstLine="708"/>
      </w:pPr>
    </w:p>
    <w:p w14:paraId="520D4B9D" w14:textId="77777777" w:rsidR="00614AA6" w:rsidRDefault="00614AA6" w:rsidP="00B257C7">
      <w:pPr>
        <w:ind w:firstLine="708"/>
      </w:pPr>
    </w:p>
    <w:p w14:paraId="115CD011" w14:textId="77777777" w:rsidR="00614AA6" w:rsidRDefault="00614AA6" w:rsidP="00B257C7">
      <w:pPr>
        <w:ind w:firstLine="708"/>
      </w:pPr>
    </w:p>
    <w:p w14:paraId="08E69D73" w14:textId="77777777" w:rsidR="00614AA6" w:rsidRDefault="00614AA6" w:rsidP="00B257C7">
      <w:pPr>
        <w:ind w:firstLine="708"/>
      </w:pPr>
    </w:p>
    <w:p w14:paraId="4892E579" w14:textId="77777777" w:rsidR="00614AA6" w:rsidRDefault="00614AA6" w:rsidP="00B257C7">
      <w:pPr>
        <w:ind w:firstLine="708"/>
      </w:pPr>
    </w:p>
    <w:p w14:paraId="5ADE3FB5" w14:textId="77777777" w:rsidR="00614AA6" w:rsidRDefault="00614AA6" w:rsidP="00B257C7">
      <w:pPr>
        <w:ind w:firstLine="708"/>
      </w:pPr>
    </w:p>
    <w:p w14:paraId="57A12DDF" w14:textId="77777777" w:rsidR="00614AA6" w:rsidRDefault="00614AA6" w:rsidP="00B257C7">
      <w:pPr>
        <w:ind w:firstLine="708"/>
      </w:pPr>
    </w:p>
    <w:p w14:paraId="37160EAA" w14:textId="77777777" w:rsidR="00614AA6" w:rsidRDefault="00614AA6" w:rsidP="00B257C7">
      <w:pPr>
        <w:ind w:firstLine="708"/>
      </w:pPr>
    </w:p>
    <w:p w14:paraId="1EF85312" w14:textId="77777777" w:rsidR="00614AA6" w:rsidRDefault="00614AA6" w:rsidP="00B257C7">
      <w:pPr>
        <w:ind w:firstLine="708"/>
      </w:pPr>
    </w:p>
    <w:p w14:paraId="51116A30" w14:textId="77777777" w:rsidR="00614AA6" w:rsidRDefault="00614AA6" w:rsidP="00B257C7">
      <w:pPr>
        <w:ind w:firstLine="708"/>
      </w:pPr>
    </w:p>
    <w:p w14:paraId="51F839D2" w14:textId="77777777" w:rsidR="00B257C7" w:rsidRDefault="00B257C7" w:rsidP="00B257C7">
      <w:pPr>
        <w:ind w:firstLine="708"/>
      </w:pPr>
    </w:p>
    <w:p w14:paraId="35A733C3" w14:textId="77777777" w:rsidR="00B257C7" w:rsidRDefault="00B257C7" w:rsidP="00B257C7">
      <w:pPr>
        <w:ind w:firstLine="708"/>
      </w:pPr>
    </w:p>
    <w:p w14:paraId="53FE516B" w14:textId="77777777" w:rsidR="00B257C7" w:rsidRPr="00B257C7" w:rsidRDefault="00B257C7" w:rsidP="00B257C7">
      <w:pPr>
        <w:ind w:firstLine="708"/>
      </w:pPr>
    </w:p>
    <w:sectPr w:rsidR="00B257C7" w:rsidRPr="00B257C7" w:rsidSect="00EB5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FC36" w14:textId="77777777" w:rsidR="0023183E" w:rsidRDefault="0023183E" w:rsidP="0011070C">
      <w:r>
        <w:separator/>
      </w:r>
    </w:p>
  </w:endnote>
  <w:endnote w:type="continuationSeparator" w:id="0">
    <w:p w14:paraId="3BD668D4" w14:textId="77777777" w:rsidR="0023183E" w:rsidRDefault="002318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87CC" w14:textId="77777777" w:rsidR="00614AA6" w:rsidRDefault="00614A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17EF7" w:rsidRPr="007624CE" w14:paraId="3421A3D0" w14:textId="77777777" w:rsidTr="004C114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130D0E" w14:textId="77777777" w:rsidR="00391031" w:rsidRPr="00391031" w:rsidRDefault="00391031" w:rsidP="0039103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39103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0D01A7DF" w14:textId="3AA38057" w:rsidR="00617EF7" w:rsidRPr="00BF5CCF" w:rsidRDefault="00617EF7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91C0B9" w14:textId="77777777" w:rsidR="00617EF7" w:rsidRPr="00617EF7" w:rsidRDefault="00617EF7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Content>
                <w:p w14:paraId="599B4136" w14:textId="77777777" w:rsidR="00617EF7" w:rsidRPr="00985470" w:rsidRDefault="00617EF7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617EF7" w:rsidRPr="00617EF7" w:rsidRDefault="00617EF7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956D5" w:rsidRPr="007624CE" w14:paraId="140EC9B9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68DD8B" w14:textId="77777777" w:rsidR="00391031" w:rsidRPr="00391031" w:rsidRDefault="008956D5" w:rsidP="0039103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F5CCF">
            <w:rPr>
              <w:rFonts w:eastAsia="ArialMT"/>
              <w:sz w:val="18"/>
              <w:szCs w:val="18"/>
            </w:rPr>
            <w:t xml:space="preserve">   </w:t>
          </w:r>
          <w:r w:rsidR="00391031" w:rsidRPr="0039103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04B8C585" w14:textId="0907F04C" w:rsidR="008956D5" w:rsidRPr="00BF5CCF" w:rsidRDefault="008956D5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3F7E418E" w14:textId="77777777" w:rsidR="008956D5" w:rsidRPr="00BF5CCF" w:rsidRDefault="008956D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A5ADF0" w14:textId="77603E89" w:rsidR="008956D5" w:rsidRPr="00985470" w:rsidRDefault="00985470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44445" w14:textId="77777777" w:rsidR="0023183E" w:rsidRDefault="0023183E" w:rsidP="0011070C">
      <w:r>
        <w:separator/>
      </w:r>
    </w:p>
  </w:footnote>
  <w:footnote w:type="continuationSeparator" w:id="0">
    <w:p w14:paraId="51D63936" w14:textId="77777777" w:rsidR="0023183E" w:rsidRDefault="002318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7786" w14:textId="77777777" w:rsidR="00614AA6" w:rsidRDefault="00614A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4AA6" w14:paraId="26BCF5CD" w14:textId="77777777" w:rsidTr="00AA00A0">
      <w:trPr>
        <w:trHeight w:val="221"/>
      </w:trPr>
      <w:tc>
        <w:tcPr>
          <w:tcW w:w="12328" w:type="dxa"/>
          <w:vAlign w:val="center"/>
        </w:tcPr>
        <w:p w14:paraId="139769D7" w14:textId="77777777" w:rsidR="00614AA6" w:rsidRPr="00C81CC9" w:rsidRDefault="00614AA6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32C41095" w14:textId="77777777" w:rsidR="00614AA6" w:rsidRPr="00C81CC9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433C6938" w14:textId="77777777" w:rsidR="00B53AEA" w:rsidRPr="00B257C7" w:rsidRDefault="00B53AEA" w:rsidP="00B257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4AA6" w14:paraId="7E94F229" w14:textId="77777777" w:rsidTr="00AA00A0">
      <w:trPr>
        <w:trHeight w:val="221"/>
      </w:trPr>
      <w:tc>
        <w:tcPr>
          <w:tcW w:w="12328" w:type="dxa"/>
          <w:vAlign w:val="center"/>
        </w:tcPr>
        <w:p w14:paraId="5DFE974D" w14:textId="77777777" w:rsidR="00614AA6" w:rsidRPr="002317A4" w:rsidRDefault="00614AA6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именование юридического лица, наименование структурного подразделения</w:t>
          </w:r>
        </w:p>
      </w:tc>
      <w:tc>
        <w:tcPr>
          <w:tcW w:w="2551" w:type="dxa"/>
          <w:vAlign w:val="center"/>
        </w:tcPr>
        <w:p w14:paraId="0AFF48B5" w14:textId="77777777" w:rsidR="00614AA6" w:rsidRPr="002317A4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</w:p>
      </w:tc>
    </w:tr>
  </w:tbl>
  <w:p w14:paraId="6495DF39" w14:textId="77777777" w:rsidR="00614AA6" w:rsidRDefault="00614A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1951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6BE0"/>
    <w:rsid w:val="0023183E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91031"/>
    <w:rsid w:val="003A10A8"/>
    <w:rsid w:val="003A6075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241E3"/>
    <w:rsid w:val="00552FE5"/>
    <w:rsid w:val="0056070B"/>
    <w:rsid w:val="00592241"/>
    <w:rsid w:val="005D5C7B"/>
    <w:rsid w:val="005E250C"/>
    <w:rsid w:val="005E33F5"/>
    <w:rsid w:val="005E611E"/>
    <w:rsid w:val="005E7EB9"/>
    <w:rsid w:val="00604DAD"/>
    <w:rsid w:val="00614AA6"/>
    <w:rsid w:val="00617EF7"/>
    <w:rsid w:val="00645468"/>
    <w:rsid w:val="00655328"/>
    <w:rsid w:val="006762B3"/>
    <w:rsid w:val="00686EBE"/>
    <w:rsid w:val="006938AF"/>
    <w:rsid w:val="006A336B"/>
    <w:rsid w:val="006D5481"/>
    <w:rsid w:val="006D5DCE"/>
    <w:rsid w:val="006E3B56"/>
    <w:rsid w:val="006F0EAC"/>
    <w:rsid w:val="00701135"/>
    <w:rsid w:val="0070130C"/>
    <w:rsid w:val="00704077"/>
    <w:rsid w:val="00720B44"/>
    <w:rsid w:val="00731452"/>
    <w:rsid w:val="00734508"/>
    <w:rsid w:val="00741FBB"/>
    <w:rsid w:val="00750565"/>
    <w:rsid w:val="007624CE"/>
    <w:rsid w:val="00776A23"/>
    <w:rsid w:val="00796C65"/>
    <w:rsid w:val="007B3671"/>
    <w:rsid w:val="007F5916"/>
    <w:rsid w:val="00805C5D"/>
    <w:rsid w:val="00813B4B"/>
    <w:rsid w:val="00852622"/>
    <w:rsid w:val="00877224"/>
    <w:rsid w:val="00886D6D"/>
    <w:rsid w:val="008956D5"/>
    <w:rsid w:val="008B5528"/>
    <w:rsid w:val="008E43A5"/>
    <w:rsid w:val="008F4FE7"/>
    <w:rsid w:val="00916038"/>
    <w:rsid w:val="00920D7B"/>
    <w:rsid w:val="00921A06"/>
    <w:rsid w:val="00933715"/>
    <w:rsid w:val="009503C7"/>
    <w:rsid w:val="0095347E"/>
    <w:rsid w:val="009744C3"/>
    <w:rsid w:val="00985470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21795"/>
    <w:rsid w:val="00A47C62"/>
    <w:rsid w:val="00A755C7"/>
    <w:rsid w:val="00AB0E20"/>
    <w:rsid w:val="00AB1825"/>
    <w:rsid w:val="00AD4B7A"/>
    <w:rsid w:val="00B073DC"/>
    <w:rsid w:val="00B16BF0"/>
    <w:rsid w:val="00B20359"/>
    <w:rsid w:val="00B257C7"/>
    <w:rsid w:val="00B453D4"/>
    <w:rsid w:val="00B4667C"/>
    <w:rsid w:val="00B47A0F"/>
    <w:rsid w:val="00B53AEA"/>
    <w:rsid w:val="00B90C5C"/>
    <w:rsid w:val="00B97C77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1368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5357F"/>
    <w:rsid w:val="00E750F5"/>
    <w:rsid w:val="00E909C3"/>
    <w:rsid w:val="00E95EA8"/>
    <w:rsid w:val="00EB561E"/>
    <w:rsid w:val="00EC236E"/>
    <w:rsid w:val="00EC615C"/>
    <w:rsid w:val="00EC76FB"/>
    <w:rsid w:val="00ED10E7"/>
    <w:rsid w:val="00EE7844"/>
    <w:rsid w:val="00EF0247"/>
    <w:rsid w:val="00EF5137"/>
    <w:rsid w:val="00EF7372"/>
    <w:rsid w:val="00F47F4D"/>
    <w:rsid w:val="00F567A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азаренко Юлия Юрьевна</cp:lastModifiedBy>
  <cp:revision>7</cp:revision>
  <cp:lastPrinted>2021-06-17T06:40:00Z</cp:lastPrinted>
  <dcterms:created xsi:type="dcterms:W3CDTF">2025-12-04T08:14:00Z</dcterms:created>
  <dcterms:modified xsi:type="dcterms:W3CDTF">2025-12-09T10:41:00Z</dcterms:modified>
</cp:coreProperties>
</file>